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"/>
        <w:tblpPr w:leftFromText="180" w:rightFromText="180" w:vertAnchor="page" w:horzAnchor="margin" w:tblpXSpec="center" w:tblpY="878"/>
        <w:tblW w:w="0" w:type="auto"/>
        <w:tblLayout w:type="fixed"/>
        <w:tblLook w:val="04A0" w:firstRow="1" w:lastRow="0" w:firstColumn="1" w:lastColumn="0" w:noHBand="0" w:noVBand="1"/>
      </w:tblPr>
      <w:tblGrid>
        <w:gridCol w:w="1492"/>
        <w:gridCol w:w="3256"/>
        <w:gridCol w:w="1352"/>
        <w:gridCol w:w="1352"/>
        <w:gridCol w:w="2292"/>
        <w:gridCol w:w="2461"/>
        <w:gridCol w:w="3014"/>
        <w:gridCol w:w="1805"/>
        <w:gridCol w:w="1894"/>
      </w:tblGrid>
      <w:tr w:rsidR="00CA36A1" w:rsidRPr="00B52B50" w:rsidTr="00515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0C70F1" w:rsidRPr="00B52B50" w:rsidRDefault="000C70F1" w:rsidP="00CA36A1">
            <w:pPr>
              <w:jc w:val="center"/>
              <w:rPr>
                <w:sz w:val="20"/>
                <w:szCs w:val="20"/>
              </w:rPr>
            </w:pPr>
            <w:r w:rsidRPr="00B52B50">
              <w:rPr>
                <w:sz w:val="20"/>
                <w:szCs w:val="20"/>
              </w:rPr>
              <w:t>Check all that apply</w:t>
            </w:r>
          </w:p>
        </w:tc>
        <w:tc>
          <w:tcPr>
            <w:tcW w:w="3256" w:type="dxa"/>
          </w:tcPr>
          <w:p w:rsidR="000C70F1" w:rsidRPr="00B52B50" w:rsidRDefault="000C70F1" w:rsidP="00CA36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2B50">
              <w:rPr>
                <w:sz w:val="20"/>
                <w:szCs w:val="20"/>
              </w:rPr>
              <w:t>Building</w:t>
            </w:r>
          </w:p>
        </w:tc>
        <w:tc>
          <w:tcPr>
            <w:tcW w:w="1352" w:type="dxa"/>
          </w:tcPr>
          <w:p w:rsidR="000C70F1" w:rsidRPr="00B52B50" w:rsidRDefault="000C70F1" w:rsidP="00CA36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2B50">
              <w:rPr>
                <w:sz w:val="20"/>
                <w:szCs w:val="20"/>
              </w:rPr>
              <w:t>Rent / Deposit</w:t>
            </w:r>
          </w:p>
          <w:p w:rsidR="000C70F1" w:rsidRPr="00B52B50" w:rsidRDefault="000C70F1" w:rsidP="00CA36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:rsidR="000C70F1" w:rsidRPr="00B52B50" w:rsidRDefault="00355155" w:rsidP="00CA36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2B50">
              <w:rPr>
                <w:sz w:val="20"/>
                <w:szCs w:val="20"/>
                <w:u w:val="single"/>
              </w:rPr>
              <w:t>City Residents</w:t>
            </w:r>
          </w:p>
          <w:p w:rsidR="000C70F1" w:rsidRPr="00B52B50" w:rsidRDefault="000C70F1" w:rsidP="00CA36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2B50">
              <w:rPr>
                <w:sz w:val="20"/>
                <w:szCs w:val="20"/>
              </w:rPr>
              <w:t>Rent / Deposit</w:t>
            </w:r>
          </w:p>
          <w:p w:rsidR="000C70F1" w:rsidRPr="00B52B50" w:rsidRDefault="000C70F1" w:rsidP="00CA36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92" w:type="dxa"/>
          </w:tcPr>
          <w:p w:rsidR="000C70F1" w:rsidRPr="00B52B50" w:rsidRDefault="000C70F1" w:rsidP="00CA36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B52B50">
              <w:rPr>
                <w:sz w:val="20"/>
                <w:szCs w:val="20"/>
              </w:rPr>
              <w:t>Min.Security</w:t>
            </w:r>
            <w:proofErr w:type="spellEnd"/>
            <w:r w:rsidRPr="00B52B50">
              <w:rPr>
                <w:sz w:val="20"/>
                <w:szCs w:val="20"/>
              </w:rPr>
              <w:t xml:space="preserve">  Personnel </w:t>
            </w:r>
            <w:proofErr w:type="spellStart"/>
            <w:r w:rsidRPr="00B52B50">
              <w:rPr>
                <w:sz w:val="20"/>
                <w:szCs w:val="20"/>
              </w:rPr>
              <w:t>Req’d</w:t>
            </w:r>
            <w:proofErr w:type="spellEnd"/>
            <w:r w:rsidRPr="00B52B50">
              <w:rPr>
                <w:sz w:val="20"/>
                <w:szCs w:val="20"/>
              </w:rPr>
              <w:t xml:space="preserve"> *</w:t>
            </w:r>
          </w:p>
          <w:p w:rsidR="000C70F1" w:rsidRPr="00B52B50" w:rsidRDefault="000C70F1" w:rsidP="00CA36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2B50">
              <w:rPr>
                <w:sz w:val="20"/>
                <w:szCs w:val="20"/>
              </w:rPr>
              <w:t>(when alcohol is at an event)</w:t>
            </w:r>
          </w:p>
        </w:tc>
        <w:tc>
          <w:tcPr>
            <w:tcW w:w="2461" w:type="dxa"/>
          </w:tcPr>
          <w:p w:rsidR="000C70F1" w:rsidRPr="00B52B50" w:rsidRDefault="000C70F1" w:rsidP="00CA36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2B50">
              <w:rPr>
                <w:sz w:val="20"/>
                <w:szCs w:val="20"/>
              </w:rPr>
              <w:t xml:space="preserve">Max  No. persons </w:t>
            </w:r>
            <w:r w:rsidRPr="00B52B50">
              <w:rPr>
                <w:sz w:val="20"/>
                <w:szCs w:val="16"/>
              </w:rPr>
              <w:t>w/o Tables set up</w:t>
            </w:r>
          </w:p>
        </w:tc>
        <w:tc>
          <w:tcPr>
            <w:tcW w:w="3014" w:type="dxa"/>
          </w:tcPr>
          <w:p w:rsidR="000C70F1" w:rsidRPr="00B52B50" w:rsidRDefault="000C70F1" w:rsidP="00CA36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52B50">
              <w:rPr>
                <w:sz w:val="20"/>
                <w:szCs w:val="20"/>
              </w:rPr>
              <w:t xml:space="preserve">Tables &amp; </w:t>
            </w:r>
            <w:r w:rsidRPr="00B52B50">
              <w:rPr>
                <w:sz w:val="20"/>
                <w:szCs w:val="20"/>
              </w:rPr>
              <w:br/>
              <w:t>Chairs (available and  permitted by Fire Marshal)</w:t>
            </w:r>
          </w:p>
        </w:tc>
        <w:tc>
          <w:tcPr>
            <w:tcW w:w="1805" w:type="dxa"/>
          </w:tcPr>
          <w:p w:rsidR="000C70F1" w:rsidRPr="00B52B50" w:rsidRDefault="000C70F1" w:rsidP="00CA36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2B50">
              <w:rPr>
                <w:sz w:val="20"/>
                <w:szCs w:val="20"/>
              </w:rPr>
              <w:t>Available by request</w:t>
            </w:r>
          </w:p>
          <w:p w:rsidR="000C70F1" w:rsidRPr="00B52B50" w:rsidRDefault="000C70F1" w:rsidP="00CA36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4"/>
              </w:rPr>
            </w:pPr>
            <w:r w:rsidRPr="00B52B50">
              <w:rPr>
                <w:sz w:val="20"/>
                <w:szCs w:val="14"/>
              </w:rPr>
              <w:t>(only if noted)</w:t>
            </w:r>
          </w:p>
        </w:tc>
        <w:tc>
          <w:tcPr>
            <w:tcW w:w="1894" w:type="dxa"/>
          </w:tcPr>
          <w:p w:rsidR="000C70F1" w:rsidRPr="00B52B50" w:rsidRDefault="000C70F1" w:rsidP="00CA36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B52B50">
              <w:rPr>
                <w:sz w:val="20"/>
                <w:szCs w:val="18"/>
              </w:rPr>
              <w:t>Start and</w:t>
            </w:r>
          </w:p>
          <w:p w:rsidR="000C70F1" w:rsidRPr="00B52B50" w:rsidRDefault="000C70F1" w:rsidP="00CA36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B52B50">
              <w:rPr>
                <w:sz w:val="20"/>
                <w:szCs w:val="18"/>
              </w:rPr>
              <w:t>Required End Lease Time</w:t>
            </w:r>
          </w:p>
        </w:tc>
      </w:tr>
      <w:tr w:rsidR="0094058E" w:rsidRPr="00B52B50" w:rsidTr="00515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0C70F1" w:rsidRPr="00B52B50" w:rsidRDefault="000C70F1" w:rsidP="00CA36A1">
            <w:pPr>
              <w:jc w:val="center"/>
              <w:rPr>
                <w:sz w:val="20"/>
              </w:rPr>
            </w:pPr>
          </w:p>
        </w:tc>
        <w:tc>
          <w:tcPr>
            <w:tcW w:w="3256" w:type="dxa"/>
          </w:tcPr>
          <w:p w:rsidR="000C70F1" w:rsidRPr="00B52B50" w:rsidRDefault="000C70F1" w:rsidP="00CA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B52B50">
              <w:rPr>
                <w:b/>
                <w:sz w:val="20"/>
              </w:rPr>
              <w:t>MLK Center</w:t>
            </w:r>
          </w:p>
          <w:p w:rsidR="000C70F1" w:rsidRPr="00B52B50" w:rsidRDefault="000C70F1" w:rsidP="00CA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B52B50">
              <w:rPr>
                <w:b/>
                <w:sz w:val="20"/>
                <w:szCs w:val="18"/>
              </w:rPr>
              <w:t>608 Martin Luther King Dr.</w:t>
            </w:r>
          </w:p>
        </w:tc>
        <w:tc>
          <w:tcPr>
            <w:tcW w:w="1352" w:type="dxa"/>
          </w:tcPr>
          <w:p w:rsidR="000C70F1" w:rsidRPr="00B52B50" w:rsidRDefault="00355155" w:rsidP="00CA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B52B50">
              <w:rPr>
                <w:b/>
                <w:sz w:val="20"/>
              </w:rPr>
              <w:t>$250 / $125</w:t>
            </w:r>
          </w:p>
        </w:tc>
        <w:tc>
          <w:tcPr>
            <w:tcW w:w="1352" w:type="dxa"/>
          </w:tcPr>
          <w:p w:rsidR="000C70F1" w:rsidRPr="00B52B50" w:rsidRDefault="00355155" w:rsidP="00CA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B52B50">
              <w:rPr>
                <w:b/>
                <w:sz w:val="20"/>
              </w:rPr>
              <w:t>$150 / $125</w:t>
            </w:r>
          </w:p>
        </w:tc>
        <w:tc>
          <w:tcPr>
            <w:tcW w:w="2292" w:type="dxa"/>
          </w:tcPr>
          <w:p w:rsidR="000C70F1" w:rsidRPr="00B52B50" w:rsidRDefault="000C70F1" w:rsidP="00CA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2461" w:type="dxa"/>
          </w:tcPr>
          <w:p w:rsidR="000C70F1" w:rsidRPr="00B52B50" w:rsidRDefault="000C70F1" w:rsidP="00CA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B52B50">
              <w:rPr>
                <w:b/>
                <w:sz w:val="20"/>
              </w:rPr>
              <w:t>50</w:t>
            </w:r>
          </w:p>
        </w:tc>
        <w:tc>
          <w:tcPr>
            <w:tcW w:w="3014" w:type="dxa"/>
          </w:tcPr>
          <w:p w:rsidR="000C70F1" w:rsidRPr="00B52B50" w:rsidRDefault="000C70F1" w:rsidP="00CA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18"/>
              </w:rPr>
            </w:pPr>
            <w:r w:rsidRPr="00B52B50">
              <w:rPr>
                <w:b/>
                <w:sz w:val="20"/>
                <w:szCs w:val="18"/>
              </w:rPr>
              <w:t>9 Tables</w:t>
            </w:r>
          </w:p>
          <w:p w:rsidR="000C70F1" w:rsidRPr="00B52B50" w:rsidRDefault="000C70F1" w:rsidP="00CA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18"/>
              </w:rPr>
            </w:pPr>
            <w:r w:rsidRPr="00B52B50">
              <w:rPr>
                <w:b/>
                <w:sz w:val="20"/>
                <w:szCs w:val="18"/>
              </w:rPr>
              <w:t>54 Charis</w:t>
            </w:r>
          </w:p>
        </w:tc>
        <w:tc>
          <w:tcPr>
            <w:tcW w:w="1805" w:type="dxa"/>
          </w:tcPr>
          <w:p w:rsidR="000C70F1" w:rsidRPr="00B52B50" w:rsidRDefault="000C70F1" w:rsidP="00CA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18"/>
              </w:rPr>
            </w:pPr>
          </w:p>
          <w:p w:rsidR="000C70F1" w:rsidRPr="00B52B50" w:rsidRDefault="000C70F1" w:rsidP="00CA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18"/>
              </w:rPr>
            </w:pPr>
          </w:p>
        </w:tc>
        <w:tc>
          <w:tcPr>
            <w:tcW w:w="1894" w:type="dxa"/>
          </w:tcPr>
          <w:p w:rsidR="000C70F1" w:rsidRPr="00B52B50" w:rsidRDefault="000C70F1" w:rsidP="00CA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18"/>
              </w:rPr>
            </w:pPr>
            <w:r w:rsidRPr="00B52B50">
              <w:rPr>
                <w:b/>
                <w:sz w:val="20"/>
                <w:szCs w:val="18"/>
              </w:rPr>
              <w:t>8 AM -Midnight</w:t>
            </w:r>
          </w:p>
        </w:tc>
      </w:tr>
      <w:tr w:rsidR="00CA36A1" w:rsidRPr="00B52B50" w:rsidTr="005153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0C70F1" w:rsidRPr="00B52B50" w:rsidRDefault="000C70F1" w:rsidP="00CA36A1">
            <w:pPr>
              <w:jc w:val="center"/>
              <w:rPr>
                <w:sz w:val="20"/>
              </w:rPr>
            </w:pPr>
          </w:p>
        </w:tc>
        <w:tc>
          <w:tcPr>
            <w:tcW w:w="3256" w:type="dxa"/>
          </w:tcPr>
          <w:p w:rsidR="000C70F1" w:rsidRPr="00B52B50" w:rsidRDefault="000C70F1" w:rsidP="00CA3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</w:rPr>
            </w:pPr>
            <w:r w:rsidRPr="00B52B50">
              <w:rPr>
                <w:b/>
                <w:sz w:val="20"/>
              </w:rPr>
              <w:t>Southside Center</w:t>
            </w:r>
          </w:p>
          <w:p w:rsidR="000C70F1" w:rsidRPr="00B52B50" w:rsidRDefault="000C70F1" w:rsidP="00CA3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</w:rPr>
            </w:pPr>
            <w:r w:rsidRPr="00B52B50">
              <w:rPr>
                <w:b/>
                <w:sz w:val="20"/>
                <w:szCs w:val="18"/>
              </w:rPr>
              <w:t>403 Fourth St.</w:t>
            </w:r>
          </w:p>
        </w:tc>
        <w:tc>
          <w:tcPr>
            <w:tcW w:w="1352" w:type="dxa"/>
          </w:tcPr>
          <w:p w:rsidR="000C70F1" w:rsidRPr="00B52B50" w:rsidRDefault="00355155" w:rsidP="00CA3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</w:rPr>
            </w:pPr>
            <w:r w:rsidRPr="00B52B50">
              <w:rPr>
                <w:b/>
                <w:sz w:val="20"/>
              </w:rPr>
              <w:t>$275 / $1</w:t>
            </w:r>
            <w:r w:rsidR="00B9512E">
              <w:rPr>
                <w:b/>
                <w:sz w:val="20"/>
              </w:rPr>
              <w:t>40</w:t>
            </w:r>
          </w:p>
        </w:tc>
        <w:tc>
          <w:tcPr>
            <w:tcW w:w="1352" w:type="dxa"/>
          </w:tcPr>
          <w:p w:rsidR="000C70F1" w:rsidRPr="00B52B50" w:rsidRDefault="00B9512E" w:rsidP="00CA3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$175 / $140</w:t>
            </w:r>
          </w:p>
        </w:tc>
        <w:tc>
          <w:tcPr>
            <w:tcW w:w="2292" w:type="dxa"/>
          </w:tcPr>
          <w:p w:rsidR="000C70F1" w:rsidRPr="00B52B50" w:rsidRDefault="000C70F1" w:rsidP="00CA3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2461" w:type="dxa"/>
          </w:tcPr>
          <w:p w:rsidR="000C70F1" w:rsidRPr="00B52B50" w:rsidRDefault="000C70F1" w:rsidP="00CA3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</w:rPr>
            </w:pPr>
            <w:r w:rsidRPr="00B52B50">
              <w:rPr>
                <w:b/>
                <w:sz w:val="20"/>
              </w:rPr>
              <w:t>75</w:t>
            </w:r>
          </w:p>
        </w:tc>
        <w:tc>
          <w:tcPr>
            <w:tcW w:w="3014" w:type="dxa"/>
          </w:tcPr>
          <w:p w:rsidR="000C70F1" w:rsidRPr="00B52B50" w:rsidRDefault="000C70F1" w:rsidP="00CA3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18"/>
              </w:rPr>
            </w:pPr>
            <w:r w:rsidRPr="00B52B50">
              <w:rPr>
                <w:b/>
                <w:sz w:val="20"/>
                <w:szCs w:val="18"/>
              </w:rPr>
              <w:t>15  Tables</w:t>
            </w:r>
          </w:p>
          <w:p w:rsidR="000C70F1" w:rsidRPr="00B52B50" w:rsidRDefault="000C70F1" w:rsidP="00CA3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18"/>
              </w:rPr>
            </w:pPr>
            <w:r w:rsidRPr="00B52B50">
              <w:rPr>
                <w:b/>
                <w:sz w:val="20"/>
                <w:szCs w:val="18"/>
              </w:rPr>
              <w:t>50 Chairs</w:t>
            </w:r>
          </w:p>
        </w:tc>
        <w:tc>
          <w:tcPr>
            <w:tcW w:w="1805" w:type="dxa"/>
          </w:tcPr>
          <w:p w:rsidR="000C70F1" w:rsidRPr="00B52B50" w:rsidRDefault="000C70F1" w:rsidP="00CA3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18"/>
              </w:rPr>
            </w:pPr>
          </w:p>
          <w:p w:rsidR="000C70F1" w:rsidRPr="00B52B50" w:rsidRDefault="000C70F1" w:rsidP="00CA3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18"/>
              </w:rPr>
            </w:pPr>
          </w:p>
        </w:tc>
        <w:tc>
          <w:tcPr>
            <w:tcW w:w="1894" w:type="dxa"/>
          </w:tcPr>
          <w:p w:rsidR="000C70F1" w:rsidRPr="00524AA5" w:rsidRDefault="000C70F1" w:rsidP="00CA3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18"/>
              </w:rPr>
            </w:pPr>
            <w:r w:rsidRPr="00524AA5">
              <w:rPr>
                <w:b/>
                <w:sz w:val="20"/>
                <w:szCs w:val="18"/>
              </w:rPr>
              <w:t>8 AM - Midnight</w:t>
            </w:r>
          </w:p>
        </w:tc>
      </w:tr>
      <w:tr w:rsidR="0094058E" w:rsidRPr="00B52B50" w:rsidTr="00515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0C70F1" w:rsidRPr="00B52B50" w:rsidRDefault="000C70F1" w:rsidP="00CA36A1">
            <w:pPr>
              <w:jc w:val="center"/>
              <w:rPr>
                <w:sz w:val="20"/>
              </w:rPr>
            </w:pPr>
          </w:p>
        </w:tc>
        <w:tc>
          <w:tcPr>
            <w:tcW w:w="3256" w:type="dxa"/>
          </w:tcPr>
          <w:p w:rsidR="000C70F1" w:rsidRPr="00B52B50" w:rsidRDefault="000C70F1" w:rsidP="00CA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B52B50">
              <w:rPr>
                <w:b/>
                <w:sz w:val="20"/>
              </w:rPr>
              <w:t>Civic Center Auditorium</w:t>
            </w:r>
          </w:p>
          <w:p w:rsidR="000C70F1" w:rsidRPr="00B52B50" w:rsidRDefault="000C70F1" w:rsidP="00CA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B52B50">
              <w:rPr>
                <w:b/>
                <w:sz w:val="20"/>
                <w:szCs w:val="18"/>
              </w:rPr>
              <w:t>112  Frog Festival Drive</w:t>
            </w:r>
          </w:p>
        </w:tc>
        <w:tc>
          <w:tcPr>
            <w:tcW w:w="1352" w:type="dxa"/>
          </w:tcPr>
          <w:p w:rsidR="000C70F1" w:rsidRPr="00B52B50" w:rsidRDefault="00355155" w:rsidP="00CA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B52B50">
              <w:rPr>
                <w:b/>
                <w:sz w:val="20"/>
              </w:rPr>
              <w:t>$650 / $325</w:t>
            </w:r>
          </w:p>
        </w:tc>
        <w:tc>
          <w:tcPr>
            <w:tcW w:w="1352" w:type="dxa"/>
          </w:tcPr>
          <w:p w:rsidR="000C70F1" w:rsidRPr="00B52B50" w:rsidRDefault="00355155" w:rsidP="00CA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B52B50">
              <w:rPr>
                <w:b/>
                <w:sz w:val="20"/>
              </w:rPr>
              <w:t>$550 / $325</w:t>
            </w:r>
          </w:p>
        </w:tc>
        <w:tc>
          <w:tcPr>
            <w:tcW w:w="2292" w:type="dxa"/>
          </w:tcPr>
          <w:p w:rsidR="000C70F1" w:rsidRPr="00B52B50" w:rsidRDefault="000C70F1" w:rsidP="00CA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B52B50">
              <w:rPr>
                <w:b/>
                <w:sz w:val="20"/>
              </w:rPr>
              <w:t>2</w:t>
            </w:r>
          </w:p>
        </w:tc>
        <w:tc>
          <w:tcPr>
            <w:tcW w:w="2461" w:type="dxa"/>
          </w:tcPr>
          <w:p w:rsidR="000C70F1" w:rsidRPr="00B52B50" w:rsidRDefault="000C70F1" w:rsidP="00CA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B52B50">
              <w:rPr>
                <w:b/>
                <w:sz w:val="20"/>
              </w:rPr>
              <w:t>900</w:t>
            </w:r>
          </w:p>
        </w:tc>
        <w:tc>
          <w:tcPr>
            <w:tcW w:w="3014" w:type="dxa"/>
          </w:tcPr>
          <w:p w:rsidR="000C70F1" w:rsidRPr="00B52B50" w:rsidRDefault="000C70F1" w:rsidP="00CA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18"/>
              </w:rPr>
            </w:pPr>
            <w:r w:rsidRPr="00B52B50">
              <w:rPr>
                <w:b/>
                <w:sz w:val="20"/>
                <w:szCs w:val="18"/>
              </w:rPr>
              <w:t>40 – Six Foot Tables</w:t>
            </w:r>
          </w:p>
          <w:p w:rsidR="000C70F1" w:rsidRPr="00B52B50" w:rsidRDefault="000C70F1" w:rsidP="00CA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18"/>
              </w:rPr>
            </w:pPr>
            <w:r w:rsidRPr="00B52B50">
              <w:rPr>
                <w:b/>
                <w:sz w:val="20"/>
                <w:szCs w:val="18"/>
              </w:rPr>
              <w:t>30 – Sixty Inch Round</w:t>
            </w:r>
          </w:p>
          <w:p w:rsidR="000C70F1" w:rsidRPr="00B52B50" w:rsidRDefault="000C70F1" w:rsidP="00CA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18"/>
              </w:rPr>
            </w:pPr>
            <w:r w:rsidRPr="00B52B50">
              <w:rPr>
                <w:b/>
                <w:sz w:val="20"/>
                <w:szCs w:val="18"/>
              </w:rPr>
              <w:t>480 Chairs</w:t>
            </w:r>
          </w:p>
        </w:tc>
        <w:tc>
          <w:tcPr>
            <w:tcW w:w="1805" w:type="dxa"/>
          </w:tcPr>
          <w:p w:rsidR="000C70F1" w:rsidRPr="00B52B50" w:rsidRDefault="000C70F1" w:rsidP="00CA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18"/>
              </w:rPr>
            </w:pPr>
            <w:r w:rsidRPr="00B52B50">
              <w:rPr>
                <w:b/>
                <w:sz w:val="20"/>
                <w:szCs w:val="18"/>
              </w:rPr>
              <w:t>Ice Machine; Stage;</w:t>
            </w:r>
          </w:p>
          <w:p w:rsidR="000C70F1" w:rsidRPr="00B52B50" w:rsidRDefault="000C70F1" w:rsidP="00CA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18"/>
              </w:rPr>
            </w:pPr>
            <w:r w:rsidRPr="00B52B50">
              <w:rPr>
                <w:b/>
                <w:sz w:val="20"/>
                <w:szCs w:val="18"/>
              </w:rPr>
              <w:t>Back Drop</w:t>
            </w:r>
          </w:p>
        </w:tc>
        <w:tc>
          <w:tcPr>
            <w:tcW w:w="1894" w:type="dxa"/>
          </w:tcPr>
          <w:p w:rsidR="000C70F1" w:rsidRPr="00524AA5" w:rsidRDefault="00515313" w:rsidP="00CA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18"/>
              </w:rPr>
            </w:pPr>
            <w:r w:rsidRPr="00524AA5">
              <w:rPr>
                <w:b/>
                <w:sz w:val="20"/>
                <w:szCs w:val="18"/>
              </w:rPr>
              <w:t>8 AM -Midnight</w:t>
            </w:r>
          </w:p>
        </w:tc>
      </w:tr>
      <w:tr w:rsidR="00CA36A1" w:rsidRPr="00B52B50" w:rsidTr="005153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0C70F1" w:rsidRPr="00B52B50" w:rsidRDefault="000C70F1" w:rsidP="00CA36A1">
            <w:pPr>
              <w:jc w:val="center"/>
              <w:rPr>
                <w:sz w:val="20"/>
              </w:rPr>
            </w:pPr>
          </w:p>
        </w:tc>
        <w:tc>
          <w:tcPr>
            <w:tcW w:w="3256" w:type="dxa"/>
          </w:tcPr>
          <w:p w:rsidR="000C70F1" w:rsidRPr="00B52B50" w:rsidRDefault="000C70F1" w:rsidP="00CA3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</w:rPr>
            </w:pPr>
            <w:r w:rsidRPr="00B52B50">
              <w:rPr>
                <w:b/>
                <w:sz w:val="20"/>
              </w:rPr>
              <w:t>Civic Center Mural Room</w:t>
            </w:r>
          </w:p>
          <w:p w:rsidR="000C70F1" w:rsidRPr="00B52B50" w:rsidRDefault="000C70F1" w:rsidP="00CA3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</w:rPr>
            </w:pPr>
            <w:r w:rsidRPr="00B52B50">
              <w:rPr>
                <w:b/>
                <w:sz w:val="20"/>
                <w:szCs w:val="18"/>
              </w:rPr>
              <w:t>110 Frog Festival Drive</w:t>
            </w:r>
          </w:p>
        </w:tc>
        <w:tc>
          <w:tcPr>
            <w:tcW w:w="1352" w:type="dxa"/>
          </w:tcPr>
          <w:p w:rsidR="000C70F1" w:rsidRPr="00B52B50" w:rsidRDefault="00355155" w:rsidP="00CA3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</w:rPr>
            </w:pPr>
            <w:r w:rsidRPr="00B52B50">
              <w:rPr>
                <w:b/>
                <w:sz w:val="20"/>
              </w:rPr>
              <w:t>$400 / $200</w:t>
            </w:r>
          </w:p>
        </w:tc>
        <w:tc>
          <w:tcPr>
            <w:tcW w:w="1352" w:type="dxa"/>
          </w:tcPr>
          <w:p w:rsidR="000C70F1" w:rsidRPr="00B52B50" w:rsidRDefault="00355155" w:rsidP="00CA3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</w:rPr>
            </w:pPr>
            <w:r w:rsidRPr="00B52B50">
              <w:rPr>
                <w:b/>
                <w:sz w:val="20"/>
              </w:rPr>
              <w:t>$300 / $200</w:t>
            </w:r>
          </w:p>
        </w:tc>
        <w:tc>
          <w:tcPr>
            <w:tcW w:w="2292" w:type="dxa"/>
          </w:tcPr>
          <w:p w:rsidR="000C70F1" w:rsidRPr="00B52B50" w:rsidRDefault="000C70F1" w:rsidP="00CA3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</w:rPr>
            </w:pPr>
            <w:r w:rsidRPr="00B52B50">
              <w:rPr>
                <w:b/>
                <w:sz w:val="20"/>
              </w:rPr>
              <w:t>1</w:t>
            </w:r>
          </w:p>
        </w:tc>
        <w:tc>
          <w:tcPr>
            <w:tcW w:w="2461" w:type="dxa"/>
          </w:tcPr>
          <w:p w:rsidR="000C70F1" w:rsidRPr="00B52B50" w:rsidRDefault="000C70F1" w:rsidP="00CA3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</w:rPr>
            </w:pPr>
            <w:r w:rsidRPr="00B52B50">
              <w:rPr>
                <w:b/>
                <w:sz w:val="20"/>
              </w:rPr>
              <w:t>150</w:t>
            </w:r>
          </w:p>
        </w:tc>
        <w:tc>
          <w:tcPr>
            <w:tcW w:w="3014" w:type="dxa"/>
          </w:tcPr>
          <w:p w:rsidR="000C70F1" w:rsidRPr="00B52B50" w:rsidRDefault="000C70F1" w:rsidP="00CA3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18"/>
              </w:rPr>
            </w:pPr>
            <w:r w:rsidRPr="00B52B50">
              <w:rPr>
                <w:b/>
                <w:sz w:val="20"/>
                <w:szCs w:val="18"/>
              </w:rPr>
              <w:t>16 – Six Foot Tables</w:t>
            </w:r>
          </w:p>
          <w:p w:rsidR="000C70F1" w:rsidRPr="00B52B50" w:rsidRDefault="000C70F1" w:rsidP="00CA3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18"/>
              </w:rPr>
            </w:pPr>
            <w:r w:rsidRPr="00B52B50">
              <w:rPr>
                <w:b/>
                <w:sz w:val="20"/>
                <w:szCs w:val="18"/>
              </w:rPr>
              <w:t>150 Chairs – No Round Tables</w:t>
            </w:r>
          </w:p>
        </w:tc>
        <w:tc>
          <w:tcPr>
            <w:tcW w:w="1805" w:type="dxa"/>
          </w:tcPr>
          <w:p w:rsidR="000C70F1" w:rsidRPr="00B52B50" w:rsidRDefault="000C70F1" w:rsidP="00CA3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18"/>
              </w:rPr>
            </w:pPr>
          </w:p>
          <w:p w:rsidR="000C70F1" w:rsidRPr="00B52B50" w:rsidRDefault="000C70F1" w:rsidP="00CA3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18"/>
              </w:rPr>
            </w:pPr>
          </w:p>
        </w:tc>
        <w:tc>
          <w:tcPr>
            <w:tcW w:w="1894" w:type="dxa"/>
          </w:tcPr>
          <w:p w:rsidR="000C70F1" w:rsidRPr="00524AA5" w:rsidRDefault="00515313" w:rsidP="00CA3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18"/>
              </w:rPr>
            </w:pPr>
            <w:r w:rsidRPr="00524AA5">
              <w:rPr>
                <w:b/>
                <w:sz w:val="20"/>
                <w:szCs w:val="18"/>
              </w:rPr>
              <w:t>8 AM -Midnight</w:t>
            </w:r>
          </w:p>
        </w:tc>
      </w:tr>
      <w:tr w:rsidR="0094058E" w:rsidRPr="00B52B50" w:rsidTr="00515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0C70F1" w:rsidRPr="00B52B50" w:rsidRDefault="000C70F1" w:rsidP="00CA36A1">
            <w:pPr>
              <w:jc w:val="center"/>
              <w:rPr>
                <w:sz w:val="20"/>
              </w:rPr>
            </w:pPr>
          </w:p>
        </w:tc>
        <w:tc>
          <w:tcPr>
            <w:tcW w:w="3256" w:type="dxa"/>
          </w:tcPr>
          <w:p w:rsidR="000C70F1" w:rsidRPr="00B52B50" w:rsidRDefault="000C70F1" w:rsidP="00CA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B52B50">
              <w:rPr>
                <w:b/>
                <w:sz w:val="20"/>
              </w:rPr>
              <w:t>Civic Center Ball Room</w:t>
            </w:r>
          </w:p>
          <w:p w:rsidR="000C70F1" w:rsidRPr="00B52B50" w:rsidRDefault="000C70F1" w:rsidP="00CA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B52B50">
              <w:rPr>
                <w:b/>
                <w:sz w:val="20"/>
                <w:szCs w:val="18"/>
              </w:rPr>
              <w:t>401 Gossen Memorial Drive</w:t>
            </w:r>
          </w:p>
        </w:tc>
        <w:tc>
          <w:tcPr>
            <w:tcW w:w="1352" w:type="dxa"/>
          </w:tcPr>
          <w:p w:rsidR="000C70F1" w:rsidRPr="00B52B50" w:rsidRDefault="00355155" w:rsidP="00CA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B52B50">
              <w:rPr>
                <w:b/>
                <w:sz w:val="20"/>
              </w:rPr>
              <w:t>$500 / $250</w:t>
            </w:r>
          </w:p>
        </w:tc>
        <w:tc>
          <w:tcPr>
            <w:tcW w:w="1352" w:type="dxa"/>
          </w:tcPr>
          <w:p w:rsidR="000C70F1" w:rsidRPr="00B52B50" w:rsidRDefault="00355155" w:rsidP="00CA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B52B50">
              <w:rPr>
                <w:b/>
                <w:sz w:val="20"/>
              </w:rPr>
              <w:t>$400 / $250</w:t>
            </w:r>
          </w:p>
        </w:tc>
        <w:tc>
          <w:tcPr>
            <w:tcW w:w="2292" w:type="dxa"/>
          </w:tcPr>
          <w:p w:rsidR="000C70F1" w:rsidRPr="00B52B50" w:rsidRDefault="000C70F1" w:rsidP="00CA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B52B50">
              <w:rPr>
                <w:b/>
                <w:sz w:val="20"/>
              </w:rPr>
              <w:t>1</w:t>
            </w:r>
          </w:p>
        </w:tc>
        <w:tc>
          <w:tcPr>
            <w:tcW w:w="2461" w:type="dxa"/>
          </w:tcPr>
          <w:p w:rsidR="000C70F1" w:rsidRPr="00B52B50" w:rsidRDefault="000C70F1" w:rsidP="00CA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B52B50">
              <w:rPr>
                <w:b/>
                <w:sz w:val="20"/>
              </w:rPr>
              <w:t>350</w:t>
            </w:r>
          </w:p>
        </w:tc>
        <w:tc>
          <w:tcPr>
            <w:tcW w:w="3014" w:type="dxa"/>
          </w:tcPr>
          <w:p w:rsidR="000C70F1" w:rsidRPr="00B52B50" w:rsidRDefault="000C70F1" w:rsidP="00CA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18"/>
              </w:rPr>
            </w:pPr>
            <w:r w:rsidRPr="00B52B50">
              <w:rPr>
                <w:b/>
                <w:sz w:val="20"/>
                <w:szCs w:val="18"/>
              </w:rPr>
              <w:t>50 - Six Foot Tables</w:t>
            </w:r>
          </w:p>
          <w:p w:rsidR="000C70F1" w:rsidRPr="00B52B50" w:rsidRDefault="000C70F1" w:rsidP="00CA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18"/>
              </w:rPr>
            </w:pPr>
            <w:r w:rsidRPr="00B52B50">
              <w:rPr>
                <w:b/>
                <w:sz w:val="20"/>
                <w:szCs w:val="18"/>
              </w:rPr>
              <w:t>300 Chairs- No Round Tables</w:t>
            </w:r>
          </w:p>
        </w:tc>
        <w:tc>
          <w:tcPr>
            <w:tcW w:w="1805" w:type="dxa"/>
          </w:tcPr>
          <w:p w:rsidR="000C70F1" w:rsidRPr="00B52B50" w:rsidRDefault="000C70F1" w:rsidP="00CA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18"/>
              </w:rPr>
            </w:pPr>
            <w:r w:rsidRPr="00B52B50">
              <w:rPr>
                <w:b/>
                <w:sz w:val="20"/>
                <w:szCs w:val="18"/>
              </w:rPr>
              <w:t>Stage and Back Drop ONLY</w:t>
            </w:r>
          </w:p>
        </w:tc>
        <w:tc>
          <w:tcPr>
            <w:tcW w:w="1894" w:type="dxa"/>
          </w:tcPr>
          <w:p w:rsidR="000C70F1" w:rsidRPr="00524AA5" w:rsidRDefault="00515313" w:rsidP="00CA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18"/>
              </w:rPr>
            </w:pPr>
            <w:r w:rsidRPr="00524AA5">
              <w:rPr>
                <w:b/>
                <w:sz w:val="20"/>
                <w:szCs w:val="18"/>
              </w:rPr>
              <w:t>8 AM -Midnight</w:t>
            </w:r>
          </w:p>
        </w:tc>
      </w:tr>
      <w:tr w:rsidR="00CA36A1" w:rsidRPr="00B52B50" w:rsidTr="005153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0C70F1" w:rsidRPr="00B52B50" w:rsidRDefault="000C70F1" w:rsidP="00CA36A1">
            <w:pPr>
              <w:jc w:val="center"/>
              <w:rPr>
                <w:sz w:val="20"/>
              </w:rPr>
            </w:pPr>
          </w:p>
        </w:tc>
        <w:tc>
          <w:tcPr>
            <w:tcW w:w="3256" w:type="dxa"/>
          </w:tcPr>
          <w:p w:rsidR="000C70F1" w:rsidRPr="00B52B50" w:rsidRDefault="000C70F1" w:rsidP="00CA3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</w:rPr>
            </w:pPr>
            <w:r w:rsidRPr="00B52B50">
              <w:rPr>
                <w:b/>
                <w:sz w:val="20"/>
              </w:rPr>
              <w:t>Civic Center Green Room</w:t>
            </w:r>
          </w:p>
          <w:p w:rsidR="000C70F1" w:rsidRPr="00B52B50" w:rsidRDefault="000C70F1" w:rsidP="00CA3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</w:rPr>
            </w:pPr>
            <w:r w:rsidRPr="00B52B50">
              <w:rPr>
                <w:b/>
                <w:sz w:val="20"/>
                <w:szCs w:val="18"/>
              </w:rPr>
              <w:t>318 Gossen Memorial Dr.</w:t>
            </w:r>
          </w:p>
        </w:tc>
        <w:tc>
          <w:tcPr>
            <w:tcW w:w="1352" w:type="dxa"/>
          </w:tcPr>
          <w:p w:rsidR="000C70F1" w:rsidRPr="00B52B50" w:rsidRDefault="00355155" w:rsidP="00CA3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</w:rPr>
            </w:pPr>
            <w:r w:rsidRPr="00B52B50">
              <w:rPr>
                <w:b/>
                <w:sz w:val="20"/>
              </w:rPr>
              <w:t>$375 / $</w:t>
            </w:r>
            <w:r w:rsidR="00B9512E">
              <w:rPr>
                <w:b/>
                <w:sz w:val="20"/>
              </w:rPr>
              <w:t>190</w:t>
            </w:r>
          </w:p>
        </w:tc>
        <w:tc>
          <w:tcPr>
            <w:tcW w:w="1352" w:type="dxa"/>
          </w:tcPr>
          <w:p w:rsidR="000C70F1" w:rsidRPr="00B52B50" w:rsidRDefault="00B9512E" w:rsidP="00CA3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$275 / $190</w:t>
            </w:r>
          </w:p>
        </w:tc>
        <w:tc>
          <w:tcPr>
            <w:tcW w:w="2292" w:type="dxa"/>
          </w:tcPr>
          <w:p w:rsidR="000C70F1" w:rsidRPr="00B52B50" w:rsidRDefault="000C70F1" w:rsidP="00CA3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</w:rPr>
            </w:pPr>
            <w:r w:rsidRPr="00B52B50">
              <w:rPr>
                <w:b/>
                <w:sz w:val="20"/>
              </w:rPr>
              <w:t>1</w:t>
            </w:r>
          </w:p>
        </w:tc>
        <w:tc>
          <w:tcPr>
            <w:tcW w:w="2461" w:type="dxa"/>
          </w:tcPr>
          <w:p w:rsidR="000C70F1" w:rsidRPr="00B52B50" w:rsidRDefault="000C70F1" w:rsidP="00CA3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</w:rPr>
            </w:pPr>
            <w:r w:rsidRPr="00B52B50">
              <w:rPr>
                <w:b/>
                <w:sz w:val="20"/>
              </w:rPr>
              <w:t>75</w:t>
            </w:r>
          </w:p>
        </w:tc>
        <w:tc>
          <w:tcPr>
            <w:tcW w:w="3014" w:type="dxa"/>
          </w:tcPr>
          <w:p w:rsidR="000C70F1" w:rsidRPr="00B52B50" w:rsidRDefault="000C70F1" w:rsidP="00CA3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18"/>
              </w:rPr>
            </w:pPr>
            <w:r w:rsidRPr="00B52B50">
              <w:rPr>
                <w:b/>
                <w:sz w:val="20"/>
                <w:szCs w:val="18"/>
              </w:rPr>
              <w:t>15 Tables</w:t>
            </w:r>
          </w:p>
          <w:p w:rsidR="000C70F1" w:rsidRPr="00B52B50" w:rsidRDefault="000C70F1" w:rsidP="00CA3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18"/>
              </w:rPr>
            </w:pPr>
            <w:r w:rsidRPr="00B52B50">
              <w:rPr>
                <w:b/>
                <w:sz w:val="20"/>
                <w:szCs w:val="18"/>
              </w:rPr>
              <w:t>143 Chairs</w:t>
            </w:r>
          </w:p>
        </w:tc>
        <w:tc>
          <w:tcPr>
            <w:tcW w:w="1805" w:type="dxa"/>
          </w:tcPr>
          <w:p w:rsidR="000C70F1" w:rsidRPr="00B52B50" w:rsidRDefault="000C70F1" w:rsidP="00CA3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18"/>
              </w:rPr>
            </w:pPr>
          </w:p>
        </w:tc>
        <w:tc>
          <w:tcPr>
            <w:tcW w:w="1894" w:type="dxa"/>
          </w:tcPr>
          <w:p w:rsidR="000C70F1" w:rsidRPr="00B52B50" w:rsidRDefault="000C70F1" w:rsidP="00CA3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18"/>
              </w:rPr>
            </w:pPr>
            <w:r w:rsidRPr="00B52B50">
              <w:rPr>
                <w:b/>
                <w:sz w:val="20"/>
                <w:szCs w:val="18"/>
              </w:rPr>
              <w:t>8 AM - Midnight</w:t>
            </w:r>
          </w:p>
        </w:tc>
      </w:tr>
      <w:tr w:rsidR="0094058E" w:rsidRPr="00B52B50" w:rsidTr="00515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0C70F1" w:rsidRPr="00B52B50" w:rsidRDefault="000C70F1" w:rsidP="00CA36A1">
            <w:pPr>
              <w:jc w:val="center"/>
              <w:rPr>
                <w:sz w:val="20"/>
              </w:rPr>
            </w:pPr>
          </w:p>
        </w:tc>
        <w:tc>
          <w:tcPr>
            <w:tcW w:w="3256" w:type="dxa"/>
          </w:tcPr>
          <w:p w:rsidR="000C70F1" w:rsidRPr="00B52B50" w:rsidRDefault="000C70F1" w:rsidP="00CA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B52B50">
              <w:rPr>
                <w:b/>
                <w:sz w:val="20"/>
              </w:rPr>
              <w:t>Civic Center Green Room &amp; Pool (3 Hrs.) Weekday**</w:t>
            </w:r>
          </w:p>
        </w:tc>
        <w:tc>
          <w:tcPr>
            <w:tcW w:w="1352" w:type="dxa"/>
          </w:tcPr>
          <w:p w:rsidR="000C70F1" w:rsidRPr="00B52B50" w:rsidRDefault="00355155" w:rsidP="00CA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B52B50">
              <w:rPr>
                <w:b/>
                <w:sz w:val="20"/>
              </w:rPr>
              <w:t>$500 / $250</w:t>
            </w:r>
          </w:p>
        </w:tc>
        <w:tc>
          <w:tcPr>
            <w:tcW w:w="1352" w:type="dxa"/>
          </w:tcPr>
          <w:p w:rsidR="000C70F1" w:rsidRPr="00B52B50" w:rsidRDefault="00355155" w:rsidP="00CA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B52B50">
              <w:rPr>
                <w:b/>
                <w:sz w:val="20"/>
              </w:rPr>
              <w:t>$400 / $250</w:t>
            </w:r>
          </w:p>
        </w:tc>
        <w:tc>
          <w:tcPr>
            <w:tcW w:w="2292" w:type="dxa"/>
          </w:tcPr>
          <w:p w:rsidR="000C70F1" w:rsidRPr="00B52B50" w:rsidRDefault="000C70F1" w:rsidP="00CA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2461" w:type="dxa"/>
          </w:tcPr>
          <w:p w:rsidR="000C70F1" w:rsidRPr="00B52B50" w:rsidRDefault="000C70F1" w:rsidP="00CA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18"/>
              </w:rPr>
            </w:pPr>
            <w:r w:rsidRPr="00B52B50">
              <w:rPr>
                <w:b/>
                <w:sz w:val="20"/>
                <w:szCs w:val="18"/>
              </w:rPr>
              <w:t>30</w:t>
            </w:r>
          </w:p>
        </w:tc>
        <w:tc>
          <w:tcPr>
            <w:tcW w:w="3014" w:type="dxa"/>
          </w:tcPr>
          <w:p w:rsidR="000C70F1" w:rsidRPr="00B52B50" w:rsidRDefault="000C70F1" w:rsidP="00CA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18"/>
              </w:rPr>
            </w:pPr>
            <w:r w:rsidRPr="00B52B50">
              <w:rPr>
                <w:b/>
                <w:sz w:val="20"/>
                <w:szCs w:val="18"/>
              </w:rPr>
              <w:t>N/A</w:t>
            </w:r>
          </w:p>
        </w:tc>
        <w:tc>
          <w:tcPr>
            <w:tcW w:w="1805" w:type="dxa"/>
          </w:tcPr>
          <w:p w:rsidR="000C70F1" w:rsidRPr="00B52B50" w:rsidRDefault="000C70F1" w:rsidP="00CA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18"/>
              </w:rPr>
            </w:pPr>
          </w:p>
        </w:tc>
        <w:tc>
          <w:tcPr>
            <w:tcW w:w="1894" w:type="dxa"/>
          </w:tcPr>
          <w:p w:rsidR="000C70F1" w:rsidRPr="00B52B50" w:rsidRDefault="00355155" w:rsidP="00CA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18"/>
              </w:rPr>
            </w:pPr>
            <w:r w:rsidRPr="00B52B50">
              <w:rPr>
                <w:b/>
                <w:sz w:val="20"/>
                <w:szCs w:val="18"/>
              </w:rPr>
              <w:t>See Below</w:t>
            </w:r>
          </w:p>
        </w:tc>
      </w:tr>
      <w:tr w:rsidR="00CA36A1" w:rsidRPr="00B52B50" w:rsidTr="005153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0C70F1" w:rsidRPr="00B52B50" w:rsidRDefault="000C70F1" w:rsidP="00CA36A1">
            <w:pPr>
              <w:jc w:val="center"/>
              <w:rPr>
                <w:sz w:val="20"/>
              </w:rPr>
            </w:pPr>
          </w:p>
        </w:tc>
        <w:tc>
          <w:tcPr>
            <w:tcW w:w="3256" w:type="dxa"/>
          </w:tcPr>
          <w:p w:rsidR="000C70F1" w:rsidRPr="00B52B50" w:rsidRDefault="000C70F1" w:rsidP="00CA3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</w:rPr>
            </w:pPr>
            <w:r w:rsidRPr="00B52B50">
              <w:rPr>
                <w:b/>
                <w:sz w:val="20"/>
              </w:rPr>
              <w:t>Civic Center Green Room &amp; Pool (3 Hrs.) Weekend**</w:t>
            </w:r>
          </w:p>
        </w:tc>
        <w:tc>
          <w:tcPr>
            <w:tcW w:w="1352" w:type="dxa"/>
          </w:tcPr>
          <w:p w:rsidR="000C70F1" w:rsidRPr="00B52B50" w:rsidRDefault="00355155" w:rsidP="00CA3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</w:rPr>
            </w:pPr>
            <w:r w:rsidRPr="00B52B50">
              <w:rPr>
                <w:b/>
                <w:sz w:val="20"/>
              </w:rPr>
              <w:t>$450 / $225</w:t>
            </w:r>
          </w:p>
        </w:tc>
        <w:tc>
          <w:tcPr>
            <w:tcW w:w="1352" w:type="dxa"/>
          </w:tcPr>
          <w:p w:rsidR="000C70F1" w:rsidRPr="00B52B50" w:rsidRDefault="00355155" w:rsidP="00CA3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</w:rPr>
            </w:pPr>
            <w:r w:rsidRPr="00B52B50">
              <w:rPr>
                <w:b/>
                <w:sz w:val="20"/>
              </w:rPr>
              <w:t>$350 / $225</w:t>
            </w:r>
          </w:p>
        </w:tc>
        <w:tc>
          <w:tcPr>
            <w:tcW w:w="2292" w:type="dxa"/>
          </w:tcPr>
          <w:p w:rsidR="000C70F1" w:rsidRPr="00B52B50" w:rsidRDefault="000C70F1" w:rsidP="00CA3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2461" w:type="dxa"/>
          </w:tcPr>
          <w:p w:rsidR="000C70F1" w:rsidRPr="00B52B50" w:rsidRDefault="000C70F1" w:rsidP="00CA3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18"/>
              </w:rPr>
            </w:pPr>
            <w:r w:rsidRPr="00B52B50">
              <w:rPr>
                <w:b/>
                <w:sz w:val="20"/>
                <w:szCs w:val="18"/>
              </w:rPr>
              <w:t>30</w:t>
            </w:r>
          </w:p>
        </w:tc>
        <w:tc>
          <w:tcPr>
            <w:tcW w:w="3014" w:type="dxa"/>
          </w:tcPr>
          <w:p w:rsidR="000C70F1" w:rsidRPr="00B52B50" w:rsidRDefault="000C70F1" w:rsidP="00CA3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18"/>
              </w:rPr>
            </w:pPr>
            <w:r w:rsidRPr="00B52B50">
              <w:rPr>
                <w:b/>
                <w:sz w:val="20"/>
                <w:szCs w:val="18"/>
              </w:rPr>
              <w:t>N/A</w:t>
            </w:r>
          </w:p>
        </w:tc>
        <w:tc>
          <w:tcPr>
            <w:tcW w:w="1805" w:type="dxa"/>
          </w:tcPr>
          <w:p w:rsidR="000C70F1" w:rsidRPr="00B52B50" w:rsidRDefault="000C70F1" w:rsidP="00CA3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18"/>
              </w:rPr>
            </w:pPr>
          </w:p>
        </w:tc>
        <w:tc>
          <w:tcPr>
            <w:tcW w:w="1894" w:type="dxa"/>
          </w:tcPr>
          <w:p w:rsidR="000C70F1" w:rsidRPr="00B52B50" w:rsidRDefault="00355155" w:rsidP="00CA3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18"/>
              </w:rPr>
            </w:pPr>
            <w:r w:rsidRPr="00B52B50">
              <w:rPr>
                <w:b/>
                <w:sz w:val="20"/>
                <w:szCs w:val="18"/>
              </w:rPr>
              <w:t>See Below</w:t>
            </w:r>
          </w:p>
        </w:tc>
      </w:tr>
      <w:tr w:rsidR="0094058E" w:rsidRPr="00B52B50" w:rsidTr="00515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0C70F1" w:rsidRPr="00B52B50" w:rsidRDefault="000C70F1" w:rsidP="00CA36A1">
            <w:pPr>
              <w:jc w:val="center"/>
              <w:rPr>
                <w:sz w:val="20"/>
              </w:rPr>
            </w:pPr>
          </w:p>
        </w:tc>
        <w:tc>
          <w:tcPr>
            <w:tcW w:w="3256" w:type="dxa"/>
          </w:tcPr>
          <w:p w:rsidR="000C70F1" w:rsidRPr="00B52B50" w:rsidRDefault="000C70F1" w:rsidP="00CA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B52B50">
              <w:rPr>
                <w:b/>
                <w:sz w:val="20"/>
              </w:rPr>
              <w:t>Entire Civic Center</w:t>
            </w:r>
          </w:p>
        </w:tc>
        <w:tc>
          <w:tcPr>
            <w:tcW w:w="1352" w:type="dxa"/>
          </w:tcPr>
          <w:p w:rsidR="000C70F1" w:rsidRPr="00B52B50" w:rsidRDefault="00355155" w:rsidP="00CA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B52B50">
              <w:rPr>
                <w:b/>
                <w:sz w:val="20"/>
              </w:rPr>
              <w:t>$1250 / $625</w:t>
            </w:r>
          </w:p>
        </w:tc>
        <w:tc>
          <w:tcPr>
            <w:tcW w:w="1352" w:type="dxa"/>
          </w:tcPr>
          <w:p w:rsidR="000C70F1" w:rsidRPr="00B52B50" w:rsidRDefault="00355155" w:rsidP="00CA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B52B50">
              <w:rPr>
                <w:b/>
                <w:sz w:val="20"/>
              </w:rPr>
              <w:t>$1150 / $625</w:t>
            </w:r>
          </w:p>
        </w:tc>
        <w:tc>
          <w:tcPr>
            <w:tcW w:w="2292" w:type="dxa"/>
          </w:tcPr>
          <w:p w:rsidR="000C70F1" w:rsidRPr="00B52B50" w:rsidRDefault="000C70F1" w:rsidP="00CA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16"/>
              </w:rPr>
            </w:pPr>
            <w:r w:rsidRPr="00B52B50">
              <w:rPr>
                <w:b/>
                <w:sz w:val="20"/>
                <w:szCs w:val="16"/>
              </w:rPr>
              <w:t>To Be Determined by RPD</w:t>
            </w:r>
          </w:p>
        </w:tc>
        <w:tc>
          <w:tcPr>
            <w:tcW w:w="2461" w:type="dxa"/>
          </w:tcPr>
          <w:p w:rsidR="000C70F1" w:rsidRPr="00B52B50" w:rsidRDefault="000C70F1" w:rsidP="00CA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16"/>
              </w:rPr>
            </w:pPr>
          </w:p>
        </w:tc>
        <w:tc>
          <w:tcPr>
            <w:tcW w:w="3014" w:type="dxa"/>
          </w:tcPr>
          <w:p w:rsidR="000C70F1" w:rsidRPr="00B52B50" w:rsidRDefault="000C70F1" w:rsidP="00CA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16"/>
              </w:rPr>
            </w:pPr>
          </w:p>
        </w:tc>
        <w:tc>
          <w:tcPr>
            <w:tcW w:w="1805" w:type="dxa"/>
          </w:tcPr>
          <w:p w:rsidR="000C70F1" w:rsidRPr="00B52B50" w:rsidRDefault="000C70F1" w:rsidP="00CA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16"/>
              </w:rPr>
            </w:pPr>
          </w:p>
        </w:tc>
        <w:tc>
          <w:tcPr>
            <w:tcW w:w="1894" w:type="dxa"/>
          </w:tcPr>
          <w:p w:rsidR="000C70F1" w:rsidRPr="00B52B50" w:rsidRDefault="000C70F1" w:rsidP="00CA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16"/>
              </w:rPr>
            </w:pPr>
          </w:p>
        </w:tc>
      </w:tr>
      <w:tr w:rsidR="00CA36A1" w:rsidRPr="00B52B50" w:rsidTr="005153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0C70F1" w:rsidRPr="00B52B50" w:rsidRDefault="000C70F1" w:rsidP="00CA36A1">
            <w:pPr>
              <w:jc w:val="center"/>
              <w:rPr>
                <w:sz w:val="20"/>
              </w:rPr>
            </w:pPr>
          </w:p>
        </w:tc>
        <w:tc>
          <w:tcPr>
            <w:tcW w:w="3256" w:type="dxa"/>
          </w:tcPr>
          <w:p w:rsidR="000C70F1" w:rsidRPr="00B52B50" w:rsidRDefault="000C70F1" w:rsidP="00CA3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</w:rPr>
            </w:pPr>
            <w:r w:rsidRPr="00B52B50">
              <w:rPr>
                <w:b/>
                <w:sz w:val="20"/>
              </w:rPr>
              <w:t>Civic Center Auditorium and Ball Room</w:t>
            </w:r>
          </w:p>
        </w:tc>
        <w:tc>
          <w:tcPr>
            <w:tcW w:w="1352" w:type="dxa"/>
          </w:tcPr>
          <w:p w:rsidR="000C70F1" w:rsidRPr="00B52B50" w:rsidRDefault="00355155" w:rsidP="00CA3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</w:rPr>
            </w:pPr>
            <w:r w:rsidRPr="00B52B50">
              <w:rPr>
                <w:b/>
                <w:sz w:val="20"/>
              </w:rPr>
              <w:t>$1000 / $500</w:t>
            </w:r>
          </w:p>
        </w:tc>
        <w:tc>
          <w:tcPr>
            <w:tcW w:w="1352" w:type="dxa"/>
          </w:tcPr>
          <w:p w:rsidR="000C70F1" w:rsidRPr="00B52B50" w:rsidRDefault="00355155" w:rsidP="00CA3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</w:rPr>
            </w:pPr>
            <w:r w:rsidRPr="00B52B50">
              <w:rPr>
                <w:b/>
                <w:sz w:val="20"/>
              </w:rPr>
              <w:t>$900 / $500</w:t>
            </w:r>
          </w:p>
        </w:tc>
        <w:tc>
          <w:tcPr>
            <w:tcW w:w="2292" w:type="dxa"/>
          </w:tcPr>
          <w:p w:rsidR="000C70F1" w:rsidRPr="00B52B50" w:rsidRDefault="000C70F1" w:rsidP="00CA3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16"/>
              </w:rPr>
            </w:pPr>
            <w:r w:rsidRPr="00B52B50">
              <w:rPr>
                <w:b/>
                <w:sz w:val="20"/>
                <w:szCs w:val="16"/>
              </w:rPr>
              <w:t>To Be Determined by RPD</w:t>
            </w:r>
          </w:p>
        </w:tc>
        <w:tc>
          <w:tcPr>
            <w:tcW w:w="2461" w:type="dxa"/>
          </w:tcPr>
          <w:p w:rsidR="000C70F1" w:rsidRPr="00B52B50" w:rsidRDefault="000C70F1" w:rsidP="00CA3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16"/>
              </w:rPr>
            </w:pPr>
          </w:p>
        </w:tc>
        <w:tc>
          <w:tcPr>
            <w:tcW w:w="3014" w:type="dxa"/>
          </w:tcPr>
          <w:p w:rsidR="000C70F1" w:rsidRPr="00B52B50" w:rsidRDefault="000C70F1" w:rsidP="00CA3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16"/>
              </w:rPr>
            </w:pPr>
          </w:p>
        </w:tc>
        <w:tc>
          <w:tcPr>
            <w:tcW w:w="1805" w:type="dxa"/>
          </w:tcPr>
          <w:p w:rsidR="000C70F1" w:rsidRPr="00B52B50" w:rsidRDefault="000C70F1" w:rsidP="00CA3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16"/>
              </w:rPr>
            </w:pPr>
          </w:p>
        </w:tc>
        <w:tc>
          <w:tcPr>
            <w:tcW w:w="1894" w:type="dxa"/>
          </w:tcPr>
          <w:p w:rsidR="000C70F1" w:rsidRPr="00B52B50" w:rsidRDefault="000C70F1" w:rsidP="00CA3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16"/>
              </w:rPr>
            </w:pPr>
          </w:p>
        </w:tc>
      </w:tr>
      <w:tr w:rsidR="0094058E" w:rsidRPr="00B52B50" w:rsidTr="00515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0C70F1" w:rsidRPr="00B52B50" w:rsidRDefault="000C70F1" w:rsidP="00CA36A1">
            <w:pPr>
              <w:jc w:val="center"/>
              <w:rPr>
                <w:sz w:val="20"/>
              </w:rPr>
            </w:pPr>
          </w:p>
        </w:tc>
        <w:tc>
          <w:tcPr>
            <w:tcW w:w="3256" w:type="dxa"/>
          </w:tcPr>
          <w:p w:rsidR="000C70F1" w:rsidRPr="00B52B50" w:rsidRDefault="000C70F1" w:rsidP="00CA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B52B50">
              <w:rPr>
                <w:b/>
                <w:sz w:val="20"/>
              </w:rPr>
              <w:t>Civic Center Auditorium and Mural Room</w:t>
            </w:r>
          </w:p>
        </w:tc>
        <w:tc>
          <w:tcPr>
            <w:tcW w:w="1352" w:type="dxa"/>
          </w:tcPr>
          <w:p w:rsidR="000C70F1" w:rsidRPr="00B52B50" w:rsidRDefault="00355155" w:rsidP="00CA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B52B50">
              <w:rPr>
                <w:b/>
                <w:sz w:val="20"/>
              </w:rPr>
              <w:t>$900 / $450</w:t>
            </w:r>
          </w:p>
        </w:tc>
        <w:tc>
          <w:tcPr>
            <w:tcW w:w="1352" w:type="dxa"/>
          </w:tcPr>
          <w:p w:rsidR="000C70F1" w:rsidRPr="00B52B50" w:rsidRDefault="00355155" w:rsidP="00CA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B52B50">
              <w:rPr>
                <w:b/>
                <w:sz w:val="20"/>
              </w:rPr>
              <w:t>$800 / $450</w:t>
            </w:r>
          </w:p>
        </w:tc>
        <w:tc>
          <w:tcPr>
            <w:tcW w:w="2292" w:type="dxa"/>
          </w:tcPr>
          <w:p w:rsidR="000C70F1" w:rsidRPr="00B52B50" w:rsidRDefault="000C70F1" w:rsidP="00CA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0"/>
              </w:rPr>
            </w:pPr>
            <w:r w:rsidRPr="00B52B50">
              <w:rPr>
                <w:b/>
                <w:sz w:val="20"/>
                <w:szCs w:val="16"/>
              </w:rPr>
              <w:t>To Be Determined by RPD</w:t>
            </w:r>
          </w:p>
        </w:tc>
        <w:tc>
          <w:tcPr>
            <w:tcW w:w="2461" w:type="dxa"/>
          </w:tcPr>
          <w:p w:rsidR="000C70F1" w:rsidRPr="00B52B50" w:rsidRDefault="000C70F1" w:rsidP="00CA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16"/>
              </w:rPr>
            </w:pPr>
          </w:p>
        </w:tc>
        <w:tc>
          <w:tcPr>
            <w:tcW w:w="3014" w:type="dxa"/>
          </w:tcPr>
          <w:p w:rsidR="000C70F1" w:rsidRPr="00B52B50" w:rsidRDefault="000C70F1" w:rsidP="00CA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16"/>
              </w:rPr>
            </w:pPr>
          </w:p>
        </w:tc>
        <w:tc>
          <w:tcPr>
            <w:tcW w:w="1805" w:type="dxa"/>
          </w:tcPr>
          <w:p w:rsidR="000C70F1" w:rsidRPr="00B52B50" w:rsidRDefault="000C70F1" w:rsidP="00CA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16"/>
              </w:rPr>
            </w:pPr>
          </w:p>
        </w:tc>
        <w:tc>
          <w:tcPr>
            <w:tcW w:w="1894" w:type="dxa"/>
          </w:tcPr>
          <w:p w:rsidR="000C70F1" w:rsidRPr="00B52B50" w:rsidRDefault="000C70F1" w:rsidP="00CA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16"/>
              </w:rPr>
            </w:pPr>
          </w:p>
        </w:tc>
      </w:tr>
      <w:tr w:rsidR="00CA36A1" w:rsidRPr="00B52B50" w:rsidTr="005153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0C70F1" w:rsidRPr="00B52B50" w:rsidRDefault="000C70F1" w:rsidP="00CA36A1">
            <w:pPr>
              <w:jc w:val="center"/>
              <w:rPr>
                <w:sz w:val="20"/>
              </w:rPr>
            </w:pPr>
          </w:p>
        </w:tc>
        <w:tc>
          <w:tcPr>
            <w:tcW w:w="3256" w:type="dxa"/>
          </w:tcPr>
          <w:p w:rsidR="000C70F1" w:rsidRPr="00B52B50" w:rsidRDefault="00355155" w:rsidP="00CA3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</w:rPr>
            </w:pPr>
            <w:r w:rsidRPr="00B52B50">
              <w:rPr>
                <w:b/>
                <w:sz w:val="20"/>
              </w:rPr>
              <w:t>Pavilion</w:t>
            </w:r>
          </w:p>
        </w:tc>
        <w:tc>
          <w:tcPr>
            <w:tcW w:w="1352" w:type="dxa"/>
          </w:tcPr>
          <w:p w:rsidR="000C70F1" w:rsidRPr="00B52B50" w:rsidRDefault="00355155" w:rsidP="00CA3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</w:rPr>
            </w:pPr>
            <w:r w:rsidRPr="00B52B50">
              <w:rPr>
                <w:b/>
                <w:sz w:val="20"/>
              </w:rPr>
              <w:t>$650 / $325</w:t>
            </w:r>
          </w:p>
        </w:tc>
        <w:tc>
          <w:tcPr>
            <w:tcW w:w="1352" w:type="dxa"/>
          </w:tcPr>
          <w:p w:rsidR="000C70F1" w:rsidRPr="00B52B50" w:rsidRDefault="00355155" w:rsidP="00CA3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</w:rPr>
            </w:pPr>
            <w:r w:rsidRPr="00B52B50">
              <w:rPr>
                <w:b/>
                <w:sz w:val="20"/>
              </w:rPr>
              <w:t>$550 / $325</w:t>
            </w:r>
          </w:p>
        </w:tc>
        <w:tc>
          <w:tcPr>
            <w:tcW w:w="2292" w:type="dxa"/>
          </w:tcPr>
          <w:p w:rsidR="000C70F1" w:rsidRPr="00B52B50" w:rsidRDefault="000C70F1" w:rsidP="00CA3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</w:rPr>
            </w:pPr>
            <w:r w:rsidRPr="00B52B50">
              <w:rPr>
                <w:b/>
                <w:sz w:val="20"/>
                <w:szCs w:val="16"/>
              </w:rPr>
              <w:t>To Be Determined by RPD</w:t>
            </w:r>
          </w:p>
        </w:tc>
        <w:tc>
          <w:tcPr>
            <w:tcW w:w="2461" w:type="dxa"/>
          </w:tcPr>
          <w:p w:rsidR="000C70F1" w:rsidRPr="00B52B50" w:rsidRDefault="000C70F1" w:rsidP="00CA3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16"/>
              </w:rPr>
            </w:pPr>
          </w:p>
        </w:tc>
        <w:tc>
          <w:tcPr>
            <w:tcW w:w="3014" w:type="dxa"/>
          </w:tcPr>
          <w:p w:rsidR="000C70F1" w:rsidRPr="00B52B50" w:rsidRDefault="000C70F1" w:rsidP="00CA3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16"/>
              </w:rPr>
            </w:pPr>
          </w:p>
        </w:tc>
        <w:tc>
          <w:tcPr>
            <w:tcW w:w="1805" w:type="dxa"/>
          </w:tcPr>
          <w:p w:rsidR="000C70F1" w:rsidRPr="00B52B50" w:rsidRDefault="000C70F1" w:rsidP="00CA3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16"/>
              </w:rPr>
            </w:pPr>
          </w:p>
        </w:tc>
        <w:tc>
          <w:tcPr>
            <w:tcW w:w="1894" w:type="dxa"/>
          </w:tcPr>
          <w:p w:rsidR="000C70F1" w:rsidRPr="00B52B50" w:rsidRDefault="000C70F1" w:rsidP="00CA3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16"/>
              </w:rPr>
            </w:pPr>
          </w:p>
        </w:tc>
      </w:tr>
      <w:tr w:rsidR="0094058E" w:rsidRPr="00B52B50" w:rsidTr="00515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0C70F1" w:rsidRPr="00B52B50" w:rsidRDefault="000C70F1" w:rsidP="00CA36A1">
            <w:pPr>
              <w:jc w:val="center"/>
              <w:rPr>
                <w:sz w:val="20"/>
              </w:rPr>
            </w:pPr>
          </w:p>
        </w:tc>
        <w:tc>
          <w:tcPr>
            <w:tcW w:w="3256" w:type="dxa"/>
          </w:tcPr>
          <w:p w:rsidR="000C70F1" w:rsidRPr="00B52B50" w:rsidRDefault="000C70F1" w:rsidP="00CA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B52B50">
              <w:rPr>
                <w:b/>
                <w:sz w:val="20"/>
              </w:rPr>
              <w:t>Depot Square</w:t>
            </w:r>
          </w:p>
        </w:tc>
        <w:tc>
          <w:tcPr>
            <w:tcW w:w="1352" w:type="dxa"/>
          </w:tcPr>
          <w:p w:rsidR="000C70F1" w:rsidRPr="00B52B50" w:rsidRDefault="000C70F1" w:rsidP="00CA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B52B50">
              <w:rPr>
                <w:b/>
                <w:sz w:val="20"/>
              </w:rPr>
              <w:t>Mayor Approval</w:t>
            </w:r>
          </w:p>
        </w:tc>
        <w:tc>
          <w:tcPr>
            <w:tcW w:w="1352" w:type="dxa"/>
          </w:tcPr>
          <w:p w:rsidR="000C70F1" w:rsidRPr="00B52B50" w:rsidRDefault="000C70F1" w:rsidP="00CA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B52B50">
              <w:rPr>
                <w:b/>
                <w:sz w:val="20"/>
              </w:rPr>
              <w:t>Mayor approval</w:t>
            </w:r>
          </w:p>
        </w:tc>
        <w:tc>
          <w:tcPr>
            <w:tcW w:w="2292" w:type="dxa"/>
          </w:tcPr>
          <w:p w:rsidR="000C70F1" w:rsidRPr="00B52B50" w:rsidRDefault="000C70F1" w:rsidP="00CA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B52B50">
              <w:rPr>
                <w:b/>
                <w:sz w:val="20"/>
                <w:szCs w:val="16"/>
              </w:rPr>
              <w:t>To Be Determined by RPD</w:t>
            </w:r>
          </w:p>
        </w:tc>
        <w:tc>
          <w:tcPr>
            <w:tcW w:w="2461" w:type="dxa"/>
          </w:tcPr>
          <w:p w:rsidR="000C70F1" w:rsidRPr="00B52B50" w:rsidRDefault="000C70F1" w:rsidP="00CA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16"/>
              </w:rPr>
            </w:pPr>
          </w:p>
        </w:tc>
        <w:tc>
          <w:tcPr>
            <w:tcW w:w="3014" w:type="dxa"/>
          </w:tcPr>
          <w:p w:rsidR="000C70F1" w:rsidRPr="00B52B50" w:rsidRDefault="000C70F1" w:rsidP="00CA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16"/>
              </w:rPr>
            </w:pPr>
          </w:p>
        </w:tc>
        <w:tc>
          <w:tcPr>
            <w:tcW w:w="1805" w:type="dxa"/>
          </w:tcPr>
          <w:p w:rsidR="000C70F1" w:rsidRPr="00B52B50" w:rsidRDefault="000C70F1" w:rsidP="00CA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16"/>
              </w:rPr>
            </w:pPr>
          </w:p>
        </w:tc>
        <w:tc>
          <w:tcPr>
            <w:tcW w:w="1894" w:type="dxa"/>
          </w:tcPr>
          <w:p w:rsidR="000C70F1" w:rsidRPr="00B52B50" w:rsidRDefault="000C70F1" w:rsidP="00CA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16"/>
              </w:rPr>
            </w:pPr>
            <w:r w:rsidRPr="00B52B50">
              <w:rPr>
                <w:b/>
                <w:sz w:val="20"/>
                <w:szCs w:val="16"/>
              </w:rPr>
              <w:t>To Be Determined by Mayor</w:t>
            </w:r>
          </w:p>
        </w:tc>
      </w:tr>
      <w:tr w:rsidR="00CA36A1" w:rsidRPr="00B52B50" w:rsidTr="005153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0C70F1" w:rsidRPr="00B52B50" w:rsidRDefault="000C70F1" w:rsidP="00CA36A1">
            <w:pPr>
              <w:jc w:val="center"/>
              <w:rPr>
                <w:sz w:val="20"/>
              </w:rPr>
            </w:pPr>
          </w:p>
        </w:tc>
        <w:tc>
          <w:tcPr>
            <w:tcW w:w="3256" w:type="dxa"/>
          </w:tcPr>
          <w:p w:rsidR="000C70F1" w:rsidRPr="00B52B50" w:rsidRDefault="000C70F1" w:rsidP="00CA3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</w:rPr>
            </w:pPr>
            <w:r w:rsidRPr="00B52B50">
              <w:rPr>
                <w:b/>
                <w:sz w:val="20"/>
              </w:rPr>
              <w:t>Parade / March</w:t>
            </w:r>
            <w:r w:rsidR="00355155" w:rsidRPr="00B52B50">
              <w:rPr>
                <w:b/>
                <w:sz w:val="20"/>
              </w:rPr>
              <w:t xml:space="preserve"> / Pavilion &amp; Festival Grounds</w:t>
            </w:r>
          </w:p>
        </w:tc>
        <w:tc>
          <w:tcPr>
            <w:tcW w:w="1352" w:type="dxa"/>
          </w:tcPr>
          <w:p w:rsidR="000C70F1" w:rsidRPr="00B52B50" w:rsidRDefault="00355155" w:rsidP="00CA3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</w:rPr>
            </w:pPr>
            <w:r w:rsidRPr="00B52B50">
              <w:rPr>
                <w:b/>
                <w:sz w:val="20"/>
              </w:rPr>
              <w:t>To Be Determined</w:t>
            </w:r>
          </w:p>
        </w:tc>
        <w:tc>
          <w:tcPr>
            <w:tcW w:w="1352" w:type="dxa"/>
          </w:tcPr>
          <w:p w:rsidR="000C70F1" w:rsidRPr="00B52B50" w:rsidRDefault="00355155" w:rsidP="00CA3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</w:rPr>
            </w:pPr>
            <w:r w:rsidRPr="00B52B50">
              <w:rPr>
                <w:b/>
                <w:sz w:val="20"/>
              </w:rPr>
              <w:t>To Be Determined</w:t>
            </w:r>
          </w:p>
        </w:tc>
        <w:tc>
          <w:tcPr>
            <w:tcW w:w="2292" w:type="dxa"/>
          </w:tcPr>
          <w:p w:rsidR="000C70F1" w:rsidRPr="00B52B50" w:rsidRDefault="000C70F1" w:rsidP="00CA3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</w:rPr>
            </w:pPr>
            <w:r w:rsidRPr="00B52B50">
              <w:rPr>
                <w:b/>
                <w:sz w:val="20"/>
                <w:szCs w:val="16"/>
              </w:rPr>
              <w:t>To Be Determined by RPD</w:t>
            </w:r>
          </w:p>
        </w:tc>
        <w:tc>
          <w:tcPr>
            <w:tcW w:w="2461" w:type="dxa"/>
          </w:tcPr>
          <w:p w:rsidR="000C70F1" w:rsidRPr="00B52B50" w:rsidRDefault="000C70F1" w:rsidP="00CA3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16"/>
              </w:rPr>
            </w:pPr>
          </w:p>
        </w:tc>
        <w:tc>
          <w:tcPr>
            <w:tcW w:w="3014" w:type="dxa"/>
          </w:tcPr>
          <w:p w:rsidR="000C70F1" w:rsidRPr="00B52B50" w:rsidRDefault="000C70F1" w:rsidP="00CA3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16"/>
              </w:rPr>
            </w:pPr>
          </w:p>
        </w:tc>
        <w:tc>
          <w:tcPr>
            <w:tcW w:w="1805" w:type="dxa"/>
          </w:tcPr>
          <w:p w:rsidR="000C70F1" w:rsidRPr="00B52B50" w:rsidRDefault="000C70F1" w:rsidP="00CA3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16"/>
              </w:rPr>
            </w:pPr>
          </w:p>
        </w:tc>
        <w:tc>
          <w:tcPr>
            <w:tcW w:w="1894" w:type="dxa"/>
          </w:tcPr>
          <w:p w:rsidR="000C70F1" w:rsidRPr="00B52B50" w:rsidRDefault="000C70F1" w:rsidP="00CA3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16"/>
              </w:rPr>
            </w:pPr>
          </w:p>
        </w:tc>
      </w:tr>
    </w:tbl>
    <w:p w:rsidR="00780D73" w:rsidRPr="00524AA5" w:rsidRDefault="00011826" w:rsidP="00B52B50">
      <w:pPr>
        <w:spacing w:after="0"/>
        <w:jc w:val="center"/>
        <w:rPr>
          <w:b/>
          <w:i/>
          <w:color w:val="000000" w:themeColor="text1"/>
          <w:sz w:val="20"/>
          <w:szCs w:val="24"/>
        </w:rPr>
      </w:pPr>
      <w:r w:rsidRPr="00515313">
        <w:rPr>
          <w:b/>
          <w:i/>
          <w:color w:val="000000" w:themeColor="text1"/>
          <w:sz w:val="20"/>
          <w:szCs w:val="24"/>
        </w:rPr>
        <w:t xml:space="preserve">**Green Room Pool- rental period is May-September weekdays: 5:30-8:30 PM Building &amp; Pool (3 hrs.) </w:t>
      </w:r>
      <w:r w:rsidR="006E4D0E" w:rsidRPr="00515313">
        <w:rPr>
          <w:b/>
          <w:i/>
          <w:color w:val="000000" w:themeColor="text1"/>
          <w:sz w:val="20"/>
          <w:szCs w:val="24"/>
        </w:rPr>
        <w:t xml:space="preserve">Pool for </w:t>
      </w:r>
      <w:r w:rsidRPr="00515313">
        <w:rPr>
          <w:b/>
          <w:i/>
          <w:color w:val="000000" w:themeColor="text1"/>
          <w:sz w:val="20"/>
          <w:szCs w:val="24"/>
        </w:rPr>
        <w:t xml:space="preserve">Weekends: </w:t>
      </w:r>
      <w:r w:rsidR="006E4D0E" w:rsidRPr="00515313">
        <w:rPr>
          <w:b/>
          <w:i/>
          <w:color w:val="000000" w:themeColor="text1"/>
          <w:sz w:val="20"/>
          <w:szCs w:val="24"/>
        </w:rPr>
        <w:t xml:space="preserve">12:30 PM to 3:30 PM or </w:t>
      </w:r>
      <w:r w:rsidR="0015451A" w:rsidRPr="00515313">
        <w:rPr>
          <w:b/>
          <w:i/>
          <w:color w:val="000000" w:themeColor="text1"/>
          <w:sz w:val="20"/>
          <w:szCs w:val="24"/>
        </w:rPr>
        <w:t xml:space="preserve">from 5:00 PM to </w:t>
      </w:r>
      <w:r w:rsidR="006E4D0E" w:rsidRPr="00515313">
        <w:rPr>
          <w:b/>
          <w:i/>
          <w:color w:val="000000" w:themeColor="text1"/>
          <w:sz w:val="20"/>
          <w:szCs w:val="24"/>
        </w:rPr>
        <w:t>8:00 PM or all day</w:t>
      </w:r>
      <w:r w:rsidR="00B9179B" w:rsidRPr="00515313">
        <w:rPr>
          <w:b/>
          <w:i/>
          <w:color w:val="000000" w:themeColor="text1"/>
          <w:sz w:val="20"/>
          <w:szCs w:val="24"/>
        </w:rPr>
        <w:t xml:space="preserve"> (all day pricing </w:t>
      </w:r>
      <w:r w:rsidR="00C53FF0" w:rsidRPr="00515313">
        <w:rPr>
          <w:b/>
          <w:i/>
          <w:color w:val="000000" w:themeColor="text1"/>
          <w:sz w:val="20"/>
          <w:szCs w:val="24"/>
        </w:rPr>
        <w:t xml:space="preserve">is </w:t>
      </w:r>
      <w:r w:rsidR="00B9179B" w:rsidRPr="00515313">
        <w:rPr>
          <w:b/>
          <w:i/>
          <w:color w:val="000000" w:themeColor="text1"/>
          <w:sz w:val="20"/>
          <w:szCs w:val="24"/>
        </w:rPr>
        <w:t>for 6hrs. rental not 3 hrs.)</w:t>
      </w:r>
      <w:r w:rsidR="00C95516" w:rsidRPr="00515313">
        <w:rPr>
          <w:b/>
          <w:i/>
          <w:color w:val="000000" w:themeColor="text1"/>
          <w:sz w:val="20"/>
          <w:szCs w:val="24"/>
        </w:rPr>
        <w:t xml:space="preserve">. </w:t>
      </w:r>
      <w:r w:rsidR="00C95516" w:rsidRPr="00524AA5">
        <w:rPr>
          <w:b/>
          <w:i/>
          <w:color w:val="000000" w:themeColor="text1"/>
          <w:sz w:val="20"/>
          <w:szCs w:val="24"/>
        </w:rPr>
        <w:t>*</w:t>
      </w:r>
      <w:r w:rsidR="0015451A" w:rsidRPr="00524AA5">
        <w:rPr>
          <w:b/>
          <w:i/>
          <w:color w:val="000000" w:themeColor="text1"/>
          <w:sz w:val="20"/>
          <w:szCs w:val="24"/>
        </w:rPr>
        <w:t>*</w:t>
      </w:r>
    </w:p>
    <w:p w:rsidR="00B52B50" w:rsidRPr="00524AA5" w:rsidRDefault="00515313" w:rsidP="00B52B50">
      <w:pPr>
        <w:spacing w:after="0"/>
        <w:jc w:val="center"/>
        <w:rPr>
          <w:b/>
          <w:color w:val="000000" w:themeColor="text1"/>
          <w:sz w:val="20"/>
          <w:szCs w:val="24"/>
        </w:rPr>
      </w:pPr>
      <w:r w:rsidRPr="00524AA5">
        <w:rPr>
          <w:b/>
          <w:i/>
          <w:color w:val="000000" w:themeColor="text1"/>
          <w:sz w:val="20"/>
          <w:szCs w:val="24"/>
        </w:rPr>
        <w:t xml:space="preserve">All renters of City owned buildings need to vacate the building by midnight. The only activity allowed after midnight is clean-up until 1 </w:t>
      </w:r>
      <w:r w:rsidR="004E446A" w:rsidRPr="00524AA5">
        <w:rPr>
          <w:b/>
          <w:i/>
          <w:color w:val="000000" w:themeColor="text1"/>
          <w:sz w:val="20"/>
          <w:szCs w:val="24"/>
        </w:rPr>
        <w:t>AM. Security must be onsite until</w:t>
      </w:r>
      <w:r w:rsidRPr="00524AA5">
        <w:rPr>
          <w:b/>
          <w:i/>
          <w:color w:val="000000" w:themeColor="text1"/>
          <w:sz w:val="20"/>
          <w:szCs w:val="24"/>
        </w:rPr>
        <w:t xml:space="preserve"> tenant has locked and vacated the building. </w:t>
      </w:r>
      <w:r w:rsidR="0015451A" w:rsidRPr="00524AA5">
        <w:rPr>
          <w:b/>
          <w:color w:val="000000" w:themeColor="text1"/>
          <w:sz w:val="20"/>
          <w:szCs w:val="24"/>
        </w:rPr>
        <w:t>(</w:t>
      </w:r>
      <w:r w:rsidR="00355155" w:rsidRPr="00524AA5">
        <w:rPr>
          <w:b/>
          <w:color w:val="000000" w:themeColor="text1"/>
          <w:sz w:val="20"/>
          <w:szCs w:val="24"/>
        </w:rPr>
        <w:t>To hold the building for</w:t>
      </w:r>
      <w:r w:rsidR="00176F05" w:rsidRPr="00524AA5">
        <w:rPr>
          <w:b/>
          <w:color w:val="000000" w:themeColor="text1"/>
          <w:sz w:val="20"/>
          <w:szCs w:val="24"/>
        </w:rPr>
        <w:t xml:space="preserve"> an extra day there wil</w:t>
      </w:r>
      <w:r w:rsidR="00355155" w:rsidRPr="00524AA5">
        <w:rPr>
          <w:b/>
          <w:color w:val="000000" w:themeColor="text1"/>
          <w:sz w:val="20"/>
          <w:szCs w:val="24"/>
        </w:rPr>
        <w:t>l be an additional fee of half</w:t>
      </w:r>
      <w:r w:rsidR="00176F05" w:rsidRPr="00524AA5">
        <w:rPr>
          <w:b/>
          <w:color w:val="000000" w:themeColor="text1"/>
          <w:sz w:val="20"/>
          <w:szCs w:val="24"/>
        </w:rPr>
        <w:t xml:space="preserve"> </w:t>
      </w:r>
      <w:r w:rsidR="00355155" w:rsidRPr="00524AA5">
        <w:rPr>
          <w:b/>
          <w:color w:val="000000" w:themeColor="text1"/>
          <w:sz w:val="20"/>
          <w:szCs w:val="24"/>
        </w:rPr>
        <w:t>of Rent</w:t>
      </w:r>
      <w:r w:rsidR="0015451A" w:rsidRPr="00524AA5">
        <w:rPr>
          <w:b/>
          <w:color w:val="000000" w:themeColor="text1"/>
          <w:sz w:val="20"/>
          <w:szCs w:val="24"/>
        </w:rPr>
        <w:t>.)</w:t>
      </w:r>
    </w:p>
    <w:p w:rsidR="00176F05" w:rsidRPr="00515313" w:rsidRDefault="00355155" w:rsidP="00B52B50">
      <w:pPr>
        <w:spacing w:after="0"/>
        <w:jc w:val="center"/>
        <w:rPr>
          <w:b/>
          <w:color w:val="000000" w:themeColor="text1"/>
          <w:sz w:val="20"/>
          <w:szCs w:val="24"/>
        </w:rPr>
      </w:pPr>
      <w:r w:rsidRPr="00524AA5">
        <w:rPr>
          <w:b/>
          <w:i/>
          <w:color w:val="000000" w:themeColor="text1"/>
          <w:sz w:val="20"/>
          <w:szCs w:val="24"/>
          <w:u w:val="single"/>
        </w:rPr>
        <w:t>Stage Setup Fee - $150</w:t>
      </w:r>
      <w:r w:rsidR="006271DE" w:rsidRPr="00524AA5">
        <w:rPr>
          <w:b/>
          <w:i/>
          <w:color w:val="000000" w:themeColor="text1"/>
          <w:sz w:val="20"/>
          <w:szCs w:val="24"/>
          <w:u w:val="single"/>
        </w:rPr>
        <w:t xml:space="preserve"> – NOTE: only City of Rayne employees are allowed to set-up the stage during their normal work hours.</w:t>
      </w:r>
      <w:r w:rsidR="006271DE">
        <w:rPr>
          <w:b/>
          <w:i/>
          <w:color w:val="000000" w:themeColor="text1"/>
          <w:sz w:val="20"/>
          <w:szCs w:val="24"/>
          <w:u w:val="single"/>
        </w:rPr>
        <w:t xml:space="preserve"> </w:t>
      </w:r>
      <w:bookmarkStart w:id="0" w:name="_GoBack"/>
      <w:bookmarkEnd w:id="0"/>
    </w:p>
    <w:sectPr w:rsidR="00176F05" w:rsidRPr="00515313" w:rsidSect="0094058E">
      <w:headerReference w:type="default" r:id="rId8"/>
      <w:pgSz w:w="20160" w:h="12240" w:orient="landscape" w:code="5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585" w:rsidRDefault="00617585" w:rsidP="00F452B2">
      <w:pPr>
        <w:spacing w:after="0" w:line="240" w:lineRule="auto"/>
      </w:pPr>
      <w:r>
        <w:separator/>
      </w:r>
    </w:p>
  </w:endnote>
  <w:endnote w:type="continuationSeparator" w:id="0">
    <w:p w:rsidR="00617585" w:rsidRDefault="00617585" w:rsidP="00F45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585" w:rsidRDefault="00617585" w:rsidP="00F452B2">
      <w:pPr>
        <w:spacing w:after="0" w:line="240" w:lineRule="auto"/>
      </w:pPr>
      <w:r>
        <w:separator/>
      </w:r>
    </w:p>
  </w:footnote>
  <w:footnote w:type="continuationSeparator" w:id="0">
    <w:p w:rsidR="00617585" w:rsidRDefault="00617585" w:rsidP="00F45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2B2" w:rsidRDefault="00F452B2" w:rsidP="00F452B2">
    <w:pPr>
      <w:pStyle w:val="Footer"/>
      <w:jc w:val="center"/>
    </w:pPr>
    <w:r>
      <w:t>The Center Building Information Table</w:t>
    </w:r>
  </w:p>
  <w:p w:rsidR="00F452B2" w:rsidRDefault="00F452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986"/>
    <w:rsid w:val="00011826"/>
    <w:rsid w:val="000C70F1"/>
    <w:rsid w:val="0015451A"/>
    <w:rsid w:val="00176F05"/>
    <w:rsid w:val="001B4834"/>
    <w:rsid w:val="002024B4"/>
    <w:rsid w:val="0029178A"/>
    <w:rsid w:val="00355155"/>
    <w:rsid w:val="004133DB"/>
    <w:rsid w:val="00460986"/>
    <w:rsid w:val="004E446A"/>
    <w:rsid w:val="004F6096"/>
    <w:rsid w:val="00515313"/>
    <w:rsid w:val="00524AA5"/>
    <w:rsid w:val="005B1635"/>
    <w:rsid w:val="00617585"/>
    <w:rsid w:val="006271DE"/>
    <w:rsid w:val="006E4D0E"/>
    <w:rsid w:val="00710BBA"/>
    <w:rsid w:val="00780D73"/>
    <w:rsid w:val="0079191E"/>
    <w:rsid w:val="00806BC2"/>
    <w:rsid w:val="0089020B"/>
    <w:rsid w:val="00890430"/>
    <w:rsid w:val="008B3B0B"/>
    <w:rsid w:val="0094058E"/>
    <w:rsid w:val="009B1EC5"/>
    <w:rsid w:val="009E1ACB"/>
    <w:rsid w:val="00A51753"/>
    <w:rsid w:val="00AC1886"/>
    <w:rsid w:val="00AC763E"/>
    <w:rsid w:val="00B044AF"/>
    <w:rsid w:val="00B418A6"/>
    <w:rsid w:val="00B52B50"/>
    <w:rsid w:val="00B9179B"/>
    <w:rsid w:val="00B9512E"/>
    <w:rsid w:val="00C53FF0"/>
    <w:rsid w:val="00C95516"/>
    <w:rsid w:val="00CA36A1"/>
    <w:rsid w:val="00D3110E"/>
    <w:rsid w:val="00E32AA5"/>
    <w:rsid w:val="00F4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0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3">
    <w:name w:val="Medium Shading 1 Accent 3"/>
    <w:basedOn w:val="TableNormal"/>
    <w:uiPriority w:val="63"/>
    <w:rsid w:val="0046098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46098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3">
    <w:name w:val="Colorful List Accent 3"/>
    <w:basedOn w:val="TableNormal"/>
    <w:uiPriority w:val="72"/>
    <w:rsid w:val="004609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MediumList2">
    <w:name w:val="Medium List 2"/>
    <w:basedOn w:val="TableNormal"/>
    <w:uiPriority w:val="66"/>
    <w:rsid w:val="00F452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1">
    <w:name w:val="Light List Accent 1"/>
    <w:basedOn w:val="TableNormal"/>
    <w:uiPriority w:val="61"/>
    <w:rsid w:val="00F452B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45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2B2"/>
  </w:style>
  <w:style w:type="paragraph" w:styleId="Footer">
    <w:name w:val="footer"/>
    <w:basedOn w:val="Normal"/>
    <w:link w:val="FooterChar"/>
    <w:uiPriority w:val="99"/>
    <w:unhideWhenUsed/>
    <w:rsid w:val="00F45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2B2"/>
  </w:style>
  <w:style w:type="table" w:styleId="MediumList2-Accent5">
    <w:name w:val="Medium List 2 Accent 5"/>
    <w:basedOn w:val="TableNormal"/>
    <w:uiPriority w:val="66"/>
    <w:rsid w:val="00F452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">
    <w:name w:val="Light Grid"/>
    <w:basedOn w:val="TableNormal"/>
    <w:uiPriority w:val="62"/>
    <w:rsid w:val="00C9551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95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12E"/>
    <w:rPr>
      <w:rFonts w:ascii="Tahoma" w:hAnsi="Tahoma" w:cs="Tahoma"/>
      <w:sz w:val="16"/>
      <w:szCs w:val="16"/>
    </w:rPr>
  </w:style>
  <w:style w:type="table" w:styleId="MediumGrid1-Accent3">
    <w:name w:val="Medium Grid 1 Accent 3"/>
    <w:basedOn w:val="TableNormal"/>
    <w:uiPriority w:val="67"/>
    <w:rsid w:val="00CA36A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0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3">
    <w:name w:val="Medium Shading 1 Accent 3"/>
    <w:basedOn w:val="TableNormal"/>
    <w:uiPriority w:val="63"/>
    <w:rsid w:val="0046098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46098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3">
    <w:name w:val="Colorful List Accent 3"/>
    <w:basedOn w:val="TableNormal"/>
    <w:uiPriority w:val="72"/>
    <w:rsid w:val="004609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MediumList2">
    <w:name w:val="Medium List 2"/>
    <w:basedOn w:val="TableNormal"/>
    <w:uiPriority w:val="66"/>
    <w:rsid w:val="00F452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1">
    <w:name w:val="Light List Accent 1"/>
    <w:basedOn w:val="TableNormal"/>
    <w:uiPriority w:val="61"/>
    <w:rsid w:val="00F452B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45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2B2"/>
  </w:style>
  <w:style w:type="paragraph" w:styleId="Footer">
    <w:name w:val="footer"/>
    <w:basedOn w:val="Normal"/>
    <w:link w:val="FooterChar"/>
    <w:uiPriority w:val="99"/>
    <w:unhideWhenUsed/>
    <w:rsid w:val="00F45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2B2"/>
  </w:style>
  <w:style w:type="table" w:styleId="MediumList2-Accent5">
    <w:name w:val="Medium List 2 Accent 5"/>
    <w:basedOn w:val="TableNormal"/>
    <w:uiPriority w:val="66"/>
    <w:rsid w:val="00F452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">
    <w:name w:val="Light Grid"/>
    <w:basedOn w:val="TableNormal"/>
    <w:uiPriority w:val="62"/>
    <w:rsid w:val="00C9551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95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12E"/>
    <w:rPr>
      <w:rFonts w:ascii="Tahoma" w:hAnsi="Tahoma" w:cs="Tahoma"/>
      <w:sz w:val="16"/>
      <w:szCs w:val="16"/>
    </w:rPr>
  </w:style>
  <w:style w:type="table" w:styleId="MediumGrid1-Accent3">
    <w:name w:val="Medium Grid 1 Accent 3"/>
    <w:basedOn w:val="TableNormal"/>
    <w:uiPriority w:val="67"/>
    <w:rsid w:val="00CA36A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92329-B944-4DE9-9B6A-E87EBFB4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ney</dc:creator>
  <cp:lastModifiedBy>Courtney</cp:lastModifiedBy>
  <cp:revision>3</cp:revision>
  <cp:lastPrinted>2017-06-28T18:10:00Z</cp:lastPrinted>
  <dcterms:created xsi:type="dcterms:W3CDTF">2019-04-23T20:38:00Z</dcterms:created>
  <dcterms:modified xsi:type="dcterms:W3CDTF">2019-04-23T20:39:00Z</dcterms:modified>
</cp:coreProperties>
</file>